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A20896" w:rsidP="00AE0CC0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ANEXO Nº 02</w:t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DECLARACION JURADA DE CUMPLIMIENTO DE LOS TÉRMINOS DE REFERENCIA</w:t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Señores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  <w:r w:rsidRPr="00F71F88">
        <w:rPr>
          <w:b/>
          <w:color w:val="000000"/>
          <w:sz w:val="22"/>
          <w:szCs w:val="22"/>
        </w:rPr>
        <w:t>ZONA ARQUEOLOGICA CARAL / MC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u w:val="single"/>
        </w:rPr>
      </w:pPr>
      <w:r w:rsidRPr="00F71F88">
        <w:rPr>
          <w:color w:val="000000"/>
          <w:sz w:val="22"/>
          <w:szCs w:val="22"/>
          <w:u w:val="single"/>
        </w:rPr>
        <w:t>Presente</w:t>
      </w:r>
      <w:r w:rsidRPr="00F71F88">
        <w:rPr>
          <w:color w:val="000000"/>
          <w:sz w:val="22"/>
          <w:szCs w:val="22"/>
        </w:rPr>
        <w:t>.-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De mi consideración: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sz w:val="22"/>
          <w:szCs w:val="22"/>
        </w:rPr>
        <w:t>El que suscribe…………………………………………………………………………...</w:t>
      </w:r>
      <w:r w:rsidR="00F6244E" w:rsidRPr="00F71F88">
        <w:rPr>
          <w:sz w:val="22"/>
          <w:szCs w:val="22"/>
        </w:rPr>
        <w:t xml:space="preserve"> </w:t>
      </w:r>
      <w:r w:rsidR="00F6244E" w:rsidRPr="00F71F88">
        <w:rPr>
          <w:b/>
          <w:color w:val="FF0000"/>
          <w:sz w:val="22"/>
          <w:szCs w:val="22"/>
        </w:rPr>
        <w:t>(*)</w:t>
      </w:r>
      <w:r w:rsidRPr="00F71F88">
        <w:rPr>
          <w:sz w:val="22"/>
          <w:szCs w:val="22"/>
        </w:rPr>
        <w:t xml:space="preserve">, </w:t>
      </w:r>
      <w:r w:rsidR="00196A8E" w:rsidRPr="00F71F88">
        <w:rPr>
          <w:sz w:val="22"/>
          <w:szCs w:val="22"/>
        </w:rPr>
        <w:t>Identificado</w:t>
      </w:r>
      <w:r w:rsidRPr="00F71F88">
        <w:rPr>
          <w:sz w:val="22"/>
          <w:szCs w:val="22"/>
        </w:rPr>
        <w:t xml:space="preserve"> con DNI N</w:t>
      </w:r>
      <w:r w:rsidR="00196A8E" w:rsidRPr="00F71F88">
        <w:rPr>
          <w:sz w:val="22"/>
          <w:szCs w:val="22"/>
        </w:rPr>
        <w:t>º…</w:t>
      </w:r>
      <w:r w:rsidRPr="00F71F88">
        <w:rPr>
          <w:sz w:val="22"/>
          <w:szCs w:val="22"/>
        </w:rPr>
        <w:t>……………</w:t>
      </w:r>
      <w:r w:rsidR="00520979" w:rsidRPr="00F71F88">
        <w:rPr>
          <w:sz w:val="22"/>
          <w:szCs w:val="22"/>
        </w:rPr>
        <w:t xml:space="preserve"> </w:t>
      </w:r>
      <w:r w:rsidR="00520979" w:rsidRPr="00F71F88">
        <w:rPr>
          <w:b/>
          <w:color w:val="FF0000"/>
          <w:sz w:val="22"/>
          <w:szCs w:val="22"/>
        </w:rPr>
        <w:t>(*)</w:t>
      </w:r>
      <w:r w:rsidRPr="00F71F88">
        <w:rPr>
          <w:sz w:val="22"/>
          <w:szCs w:val="22"/>
        </w:rPr>
        <w:t xml:space="preserve">, </w:t>
      </w:r>
      <w:r w:rsidR="00196A8E" w:rsidRPr="00F71F88">
        <w:rPr>
          <w:sz w:val="22"/>
          <w:szCs w:val="22"/>
        </w:rPr>
        <w:t>Con</w:t>
      </w:r>
      <w:r w:rsidRPr="00F71F88">
        <w:rPr>
          <w:sz w:val="22"/>
          <w:szCs w:val="22"/>
        </w:rPr>
        <w:t xml:space="preserve"> RUC N</w:t>
      </w:r>
      <w:r w:rsidR="00196A8E" w:rsidRPr="00F71F88">
        <w:rPr>
          <w:sz w:val="22"/>
          <w:szCs w:val="22"/>
        </w:rPr>
        <w:t>º…</w:t>
      </w:r>
      <w:r w:rsidRPr="00F71F88">
        <w:rPr>
          <w:sz w:val="22"/>
          <w:szCs w:val="22"/>
        </w:rPr>
        <w:t>………………</w:t>
      </w:r>
      <w:r w:rsidR="00520979" w:rsidRPr="00F71F88">
        <w:rPr>
          <w:sz w:val="22"/>
          <w:szCs w:val="22"/>
        </w:rPr>
        <w:t xml:space="preserve"> </w:t>
      </w:r>
      <w:r w:rsidR="00520979" w:rsidRPr="00F71F88">
        <w:rPr>
          <w:b/>
          <w:color w:val="FF0000"/>
          <w:sz w:val="22"/>
          <w:szCs w:val="22"/>
        </w:rPr>
        <w:t>(*)</w:t>
      </w:r>
      <w:r w:rsidRPr="00F71F88">
        <w:rPr>
          <w:sz w:val="22"/>
          <w:szCs w:val="22"/>
        </w:rPr>
        <w:t xml:space="preserve">, </w:t>
      </w:r>
      <w:r w:rsidR="00196A8E" w:rsidRPr="00F71F88">
        <w:rPr>
          <w:sz w:val="22"/>
          <w:szCs w:val="22"/>
        </w:rPr>
        <w:t>Domiciliado</w:t>
      </w:r>
      <w:r w:rsidRPr="00F71F88">
        <w:rPr>
          <w:sz w:val="22"/>
          <w:szCs w:val="22"/>
        </w:rPr>
        <w:t xml:space="preserve"> </w:t>
      </w:r>
      <w:r w:rsidR="00196A8E" w:rsidRPr="00F71F88">
        <w:rPr>
          <w:sz w:val="22"/>
          <w:szCs w:val="22"/>
        </w:rPr>
        <w:t xml:space="preserve">en.................................................................................................................................................... </w:t>
      </w:r>
      <w:r w:rsidR="00520979" w:rsidRPr="00F71F88">
        <w:rPr>
          <w:b/>
          <w:color w:val="FF0000"/>
          <w:sz w:val="22"/>
          <w:szCs w:val="22"/>
        </w:rPr>
        <w:t>(*)</w:t>
      </w:r>
      <w:r w:rsidRPr="00F71F88">
        <w:rPr>
          <w:sz w:val="22"/>
          <w:szCs w:val="22"/>
        </w:rPr>
        <w:t xml:space="preserve">, </w:t>
      </w:r>
      <w:r w:rsidR="00196A8E" w:rsidRPr="00F71F88">
        <w:rPr>
          <w:sz w:val="22"/>
          <w:szCs w:val="22"/>
        </w:rPr>
        <w:t>Declara</w:t>
      </w:r>
      <w:r w:rsidRPr="00F71F88">
        <w:rPr>
          <w:sz w:val="22"/>
          <w:szCs w:val="22"/>
        </w:rPr>
        <w:t xml:space="preserve"> que luego de haber examina</w:t>
      </w:r>
      <w:r w:rsidRPr="00F71F88">
        <w:rPr>
          <w:color w:val="000000"/>
          <w:sz w:val="22"/>
          <w:szCs w:val="22"/>
        </w:rPr>
        <w:t xml:space="preserve">do los documentos del proceso de contratación administrativa de servicios </w:t>
      </w:r>
      <w:r w:rsidRPr="00F71F88">
        <w:rPr>
          <w:b/>
          <w:color w:val="000000"/>
          <w:sz w:val="22"/>
          <w:szCs w:val="22"/>
        </w:rPr>
        <w:t>CAS N</w:t>
      </w:r>
      <w:r w:rsidR="00DE53B5" w:rsidRPr="00F71F88">
        <w:rPr>
          <w:b/>
          <w:color w:val="000000"/>
          <w:sz w:val="22"/>
          <w:szCs w:val="22"/>
        </w:rPr>
        <w:t>º….</w:t>
      </w:r>
      <w:r w:rsidR="008C3B43" w:rsidRPr="00F71F88">
        <w:rPr>
          <w:b/>
          <w:color w:val="000000"/>
          <w:sz w:val="22"/>
          <w:szCs w:val="22"/>
        </w:rPr>
        <w:t xml:space="preserve"> </w:t>
      </w:r>
      <w:r w:rsidR="008C3B43" w:rsidRPr="00F71F88">
        <w:rPr>
          <w:b/>
          <w:color w:val="FF0000"/>
          <w:sz w:val="22"/>
          <w:szCs w:val="22"/>
        </w:rPr>
        <w:t>(*)</w:t>
      </w:r>
      <w:r w:rsidR="00720049" w:rsidRPr="00F71F88">
        <w:rPr>
          <w:b/>
          <w:color w:val="000000"/>
          <w:sz w:val="22"/>
          <w:szCs w:val="22"/>
        </w:rPr>
        <w:t>-201</w:t>
      </w:r>
      <w:r w:rsidR="00492BBD" w:rsidRPr="00F71F88">
        <w:rPr>
          <w:b/>
          <w:color w:val="000000"/>
          <w:sz w:val="22"/>
          <w:szCs w:val="22"/>
        </w:rPr>
        <w:t>4</w:t>
      </w:r>
      <w:r w:rsidRPr="00F71F88">
        <w:rPr>
          <w:b/>
          <w:color w:val="000000"/>
          <w:sz w:val="22"/>
          <w:szCs w:val="22"/>
        </w:rPr>
        <w:t>-ZAC/UE.003</w:t>
      </w:r>
      <w:r w:rsidRPr="00F71F88">
        <w:rPr>
          <w:color w:val="000000"/>
          <w:sz w:val="22"/>
          <w:szCs w:val="22"/>
        </w:rPr>
        <w:t xml:space="preserve">, y conocer todas las condiciones existentes, el suscrito ofrece servicios administrativos </w:t>
      </w:r>
      <w:proofErr w:type="gramStart"/>
      <w:r w:rsidRPr="00F71F88">
        <w:rPr>
          <w:color w:val="000000"/>
          <w:sz w:val="22"/>
          <w:szCs w:val="22"/>
        </w:rPr>
        <w:t>de …</w:t>
      </w:r>
      <w:proofErr w:type="gramEnd"/>
      <w:r w:rsidRPr="00F71F88">
        <w:rPr>
          <w:color w:val="000000"/>
          <w:sz w:val="22"/>
          <w:szCs w:val="22"/>
        </w:rPr>
        <w:t xml:space="preserve">…………………………………..……….…. </w:t>
      </w:r>
      <w:r w:rsidR="008C3B43" w:rsidRPr="00F71F88">
        <w:rPr>
          <w:b/>
          <w:color w:val="FF0000"/>
          <w:sz w:val="22"/>
          <w:szCs w:val="22"/>
        </w:rPr>
        <w:t xml:space="preserve">(*) </w:t>
      </w:r>
      <w:r w:rsidR="00196A8E" w:rsidRPr="00F71F88">
        <w:rPr>
          <w:color w:val="000000"/>
          <w:sz w:val="22"/>
          <w:szCs w:val="22"/>
        </w:rPr>
        <w:t>De</w:t>
      </w:r>
      <w:r w:rsidRPr="00F71F88">
        <w:rPr>
          <w:color w:val="000000"/>
          <w:sz w:val="22"/>
          <w:szCs w:val="22"/>
        </w:rPr>
        <w:t xml:space="preserve"> conformidad con dichos documentos y de acuerdo con los términos de referencia y demás condiciones expresamente señaladas.</w:t>
      </w: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A20896" w:rsidRPr="00F71F88" w:rsidRDefault="00A20896" w:rsidP="00F5720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En ese sentido, me comprometo a prestar dichos servicios con las características, en la forma y plazo especificados.</w:t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ab/>
      </w:r>
      <w:r w:rsidRPr="00F71F88">
        <w:rPr>
          <w:color w:val="000000"/>
          <w:sz w:val="22"/>
          <w:szCs w:val="22"/>
        </w:rPr>
        <w:tab/>
      </w:r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C3B43" w:rsidRPr="00F71F88" w:rsidRDefault="008C3B43" w:rsidP="008C3B4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83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</w:tblGrid>
      <w:tr w:rsidR="008C3B43" w:rsidRPr="00F71F88" w:rsidTr="006D0A25">
        <w:trPr>
          <w:trHeight w:val="1737"/>
        </w:trPr>
        <w:tc>
          <w:tcPr>
            <w:tcW w:w="1588" w:type="dxa"/>
          </w:tcPr>
          <w:p w:rsidR="008C3B43" w:rsidRPr="00F71F88" w:rsidRDefault="008C3B43" w:rsidP="006D0A25">
            <w:pPr>
              <w:rPr>
                <w:sz w:val="18"/>
                <w:szCs w:val="18"/>
                <w:u w:val="single"/>
              </w:rPr>
            </w:pPr>
          </w:p>
        </w:tc>
      </w:tr>
    </w:tbl>
    <w:p w:rsidR="008C3B43" w:rsidRPr="00F71F88" w:rsidRDefault="008C3B43" w:rsidP="008C3B4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C3B43" w:rsidRPr="00F71F88" w:rsidRDefault="008C3B43" w:rsidP="008C3B4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8C3B43" w:rsidRPr="00F71F88" w:rsidRDefault="008C3B43" w:rsidP="008C3B4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C3B43" w:rsidRPr="00F71F88" w:rsidRDefault="008C3B43" w:rsidP="008C3B4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C3B43" w:rsidRPr="00F71F88" w:rsidRDefault="008C3B43" w:rsidP="008C3B43">
      <w:pPr>
        <w:jc w:val="both"/>
        <w:rPr>
          <w:b/>
          <w:kern w:val="20"/>
          <w:sz w:val="22"/>
          <w:szCs w:val="22"/>
        </w:rPr>
      </w:pPr>
    </w:p>
    <w:p w:rsidR="008C3B43" w:rsidRPr="00F71F88" w:rsidRDefault="008C3B43" w:rsidP="008C3B43">
      <w:pPr>
        <w:jc w:val="both"/>
        <w:rPr>
          <w:b/>
          <w:kern w:val="20"/>
          <w:sz w:val="22"/>
          <w:szCs w:val="22"/>
        </w:rPr>
      </w:pPr>
    </w:p>
    <w:p w:rsidR="008C3B43" w:rsidRPr="00F71F88" w:rsidRDefault="008C3B43" w:rsidP="008C3B43">
      <w:pPr>
        <w:jc w:val="both"/>
        <w:rPr>
          <w:b/>
          <w:kern w:val="20"/>
          <w:sz w:val="22"/>
          <w:szCs w:val="22"/>
        </w:rPr>
      </w:pPr>
    </w:p>
    <w:p w:rsidR="008C3B43" w:rsidRPr="00F71F88" w:rsidRDefault="008C3B43" w:rsidP="008C3B43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                                                                                                       Huella Digital </w:t>
      </w:r>
      <w:r w:rsidRPr="00F71F88">
        <w:rPr>
          <w:b/>
          <w:color w:val="FF0000"/>
          <w:sz w:val="22"/>
          <w:szCs w:val="22"/>
        </w:rPr>
        <w:t>(*)</w:t>
      </w:r>
    </w:p>
    <w:p w:rsidR="008C3B43" w:rsidRPr="00F71F88" w:rsidRDefault="008C3B43" w:rsidP="008C3B43">
      <w:pPr>
        <w:jc w:val="both"/>
        <w:rPr>
          <w:b/>
          <w:kern w:val="20"/>
          <w:sz w:val="22"/>
          <w:szCs w:val="22"/>
        </w:rPr>
      </w:pPr>
    </w:p>
    <w:p w:rsidR="008C3B43" w:rsidRPr="00F71F88" w:rsidRDefault="008C3B43" w:rsidP="008C3B43">
      <w:pPr>
        <w:jc w:val="center"/>
        <w:rPr>
          <w:b/>
          <w:kern w:val="20"/>
          <w:sz w:val="22"/>
          <w:szCs w:val="22"/>
        </w:rPr>
      </w:pPr>
    </w:p>
    <w:p w:rsidR="008C3B43" w:rsidRPr="00F71F88" w:rsidRDefault="008C3B43" w:rsidP="008C3B43">
      <w:pPr>
        <w:jc w:val="center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>----------------------------------------</w:t>
      </w:r>
    </w:p>
    <w:p w:rsidR="008C3B43" w:rsidRPr="00F71F88" w:rsidRDefault="008C3B43" w:rsidP="008C3B43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Firma del Postulante </w:t>
      </w:r>
      <w:r w:rsidRPr="00F71F88">
        <w:rPr>
          <w:b/>
          <w:color w:val="FF0000"/>
          <w:sz w:val="22"/>
          <w:szCs w:val="22"/>
        </w:rPr>
        <w:t>(*)</w:t>
      </w:r>
    </w:p>
    <w:p w:rsidR="008C3B43" w:rsidRPr="00F71F88" w:rsidRDefault="008C3B43" w:rsidP="008C3B43">
      <w:pPr>
        <w:jc w:val="center"/>
        <w:rPr>
          <w:b/>
          <w:sz w:val="22"/>
          <w:szCs w:val="22"/>
        </w:rPr>
      </w:pPr>
    </w:p>
    <w:p w:rsidR="008C3B43" w:rsidRPr="00F71F88" w:rsidRDefault="008C3B43" w:rsidP="008C3B4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C3B43" w:rsidRPr="00F71F88" w:rsidRDefault="008C3B43" w:rsidP="008C3B4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71F88">
        <w:rPr>
          <w:color w:val="000000"/>
          <w:sz w:val="22"/>
          <w:szCs w:val="22"/>
        </w:rPr>
        <w:t>La Molina,……………………………….</w:t>
      </w:r>
    </w:p>
    <w:p w:rsidR="00A20896" w:rsidRPr="00F71F88" w:rsidRDefault="00A20896" w:rsidP="00A20896">
      <w:pPr>
        <w:jc w:val="both"/>
        <w:rPr>
          <w:b/>
          <w:kern w:val="20"/>
          <w:sz w:val="22"/>
          <w:szCs w:val="22"/>
        </w:rPr>
      </w:pPr>
    </w:p>
    <w:p w:rsidR="00A20896" w:rsidRPr="00F71F88" w:rsidRDefault="00A20896" w:rsidP="00FF0985">
      <w:pPr>
        <w:rPr>
          <w:b/>
          <w:sz w:val="22"/>
          <w:szCs w:val="22"/>
        </w:rPr>
      </w:pPr>
      <w:bookmarkStart w:id="0" w:name="_GoBack"/>
      <w:bookmarkEnd w:id="0"/>
    </w:p>
    <w:sectPr w:rsidR="00A20896" w:rsidRPr="00F71F88" w:rsidSect="009A2A00">
      <w:headerReference w:type="default" r:id="rId9"/>
      <w:footerReference w:type="default" r:id="rId10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75" w:rsidRDefault="00FF3275" w:rsidP="00A20896">
      <w:r>
        <w:separator/>
      </w:r>
    </w:p>
  </w:endnote>
  <w:endnote w:type="continuationSeparator" w:id="0">
    <w:p w:rsidR="00FF3275" w:rsidRDefault="00FF3275" w:rsidP="00A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A2" w:rsidRPr="00A329A2" w:rsidRDefault="00A329A2" w:rsidP="00A329A2">
    <w:pPr>
      <w:pStyle w:val="Piedepgina"/>
      <w:jc w:val="both"/>
      <w:rPr>
        <w:sz w:val="22"/>
        <w:szCs w:val="22"/>
        <w:lang w:val="es-PE"/>
      </w:rPr>
    </w:pPr>
    <w:r w:rsidRPr="00A329A2">
      <w:rPr>
        <w:sz w:val="22"/>
        <w:szCs w:val="22"/>
        <w:lang w:val="es-PE"/>
      </w:rPr>
      <w:t xml:space="preserve">Nota: Los campos con (*) deberán ser llenados </w:t>
    </w:r>
    <w:r w:rsidRPr="00A329A2">
      <w:rPr>
        <w:b/>
        <w:sz w:val="22"/>
        <w:szCs w:val="22"/>
        <w:u w:val="single"/>
        <w:lang w:val="es-PE"/>
      </w:rPr>
      <w:t>obligatoriamente</w:t>
    </w:r>
    <w:r w:rsidRPr="00A329A2">
      <w:rPr>
        <w:sz w:val="22"/>
        <w:szCs w:val="22"/>
        <w:lang w:val="es-PE"/>
      </w:rPr>
      <w:t xml:space="preserve">, la omisión de esta instrucción </w:t>
    </w:r>
    <w:r w:rsidRPr="00A329A2">
      <w:rPr>
        <w:b/>
        <w:sz w:val="22"/>
        <w:szCs w:val="22"/>
        <w:u w:val="single"/>
        <w:lang w:val="es-PE"/>
      </w:rPr>
      <w:t>invalidará el presente documento</w:t>
    </w:r>
    <w:r w:rsidRPr="00A329A2">
      <w:rPr>
        <w:sz w:val="22"/>
        <w:szCs w:val="22"/>
        <w:lang w:val="es-PE"/>
      </w:rPr>
      <w:t>.</w:t>
    </w:r>
  </w:p>
  <w:p w:rsidR="00A329A2" w:rsidRPr="00A329A2" w:rsidRDefault="00A329A2">
    <w:pPr>
      <w:pStyle w:val="Piedepgina"/>
      <w:rPr>
        <w:lang w:val="es-PE"/>
      </w:rPr>
    </w:pPr>
  </w:p>
  <w:p w:rsidR="006A368E" w:rsidRPr="00B63CB1" w:rsidRDefault="00FF3275">
    <w:pPr>
      <w:ind w:left="-540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75" w:rsidRDefault="00FF3275" w:rsidP="00A20896">
      <w:r>
        <w:separator/>
      </w:r>
    </w:p>
  </w:footnote>
  <w:footnote w:type="continuationSeparator" w:id="0">
    <w:p w:rsidR="00FF3275" w:rsidRDefault="00FF3275" w:rsidP="00A2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8E" w:rsidRDefault="00F15A7E">
    <w:pPr>
      <w:pStyle w:val="Encabezado"/>
      <w:jc w:val="righ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201A569" wp14:editId="543378D2">
              <wp:simplePos x="0" y="0"/>
              <wp:positionH relativeFrom="column">
                <wp:posOffset>-38100</wp:posOffset>
              </wp:positionH>
              <wp:positionV relativeFrom="paragraph">
                <wp:posOffset>-158115</wp:posOffset>
              </wp:positionV>
              <wp:extent cx="7701280" cy="694055"/>
              <wp:effectExtent l="0" t="3810" r="444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1280" cy="694055"/>
                        <a:chOff x="721" y="577"/>
                        <a:chExt cx="10565" cy="90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94" y="577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FF3275" w:rsidP="006A36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87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55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FF3275" w:rsidP="006A368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A368E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  Ministerio de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81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FF3275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87990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Unidad Ejecutora 003 </w:t>
                            </w:r>
                          </w:p>
                          <w:p w:rsidR="006A368E" w:rsidRPr="009F5026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Zona Arqueológica Caral </w:t>
                            </w:r>
                          </w:p>
                          <w:p w:rsidR="006A368E" w:rsidRPr="0059120F" w:rsidRDefault="00FF3275" w:rsidP="006A3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0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68E" w:rsidRDefault="00FF3275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selloesta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" y="639"/>
                          <a:ext cx="624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3pt;margin-top:-12.45pt;width:606.4pt;height:54.65pt;z-index:251657216" coordorigin="721,577" coordsize="1056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94;top:577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TxcIA&#10;AADaAAAADwAAAGRycy9kb3ducmV2LnhtbESP3WoCMRSE7wu+QzhC72rWLkhZjSKWFkEo+PMAh83Z&#10;ZHVzsm7SdX37RhB6OczMN8xiNbhG9NSF2rOC6SQDQVx6XbNRcDp+vX2ACBFZY+OZFNwpwGo5ellg&#10;of2N99QfohEJwqFABTbGtpAylJYcholviZNX+c5hTLIzUnd4S3DXyPcsm0mHNacFiy1tLJWXw69T&#10;sOuN5s/v6mryaf7jaGur09kq9Toe1nMQkYb4H362t1pBDo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NPFwgAAANoAAAAPAAAAAAAAAAAAAAAAAJgCAABkcnMvZG93&#10;bnJldi54bWxQSwUGAAAAAAQABAD1AAAAhwMAAAAA&#10;" fillcolor="#da251d" stroked="f">
                <v:textbox>
                  <w:txbxContent>
                    <w:p w:rsidR="006A368E" w:rsidRDefault="00E107B9" w:rsidP="006A368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8799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ERÚ</w:t>
                      </w:r>
                    </w:p>
                  </w:txbxContent>
                </v:textbox>
              </v:shape>
              <v:shape id="Text Box 4" o:spid="_x0000_s1028" type="#_x0000_t202" style="position:absolute;left:255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agcIA&#10;AADaAAAADwAAAGRycy9kb3ducmV2LnhtbESP0WrCQBRE3wv+w3IF3+omQ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5qBwgAAANoAAAAPAAAAAAAAAAAAAAAAAJgCAABkcnMvZG93&#10;bnJldi54bWxQSwUGAAAAAAQABAD1AAAAhwMAAAAA&#10;" fillcolor="black" stroked="f">
                <v:fill opacity="52428f"/>
                <v:textbox>
                  <w:txbxContent>
                    <w:p w:rsidR="006A368E" w:rsidRDefault="00E107B9" w:rsidP="006A368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A368E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  Ministerio de Cultura</w:t>
                      </w:r>
                    </w:p>
                  </w:txbxContent>
                </v:textbox>
              </v:shape>
              <v:shape id="Text Box 5" o:spid="_x0000_s1029" type="#_x0000_t202" style="position:absolute;left:5481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5Rb8A&#10;AADaAAAADwAAAGRycy9kb3ducmV2LnhtbERPXWvCMBR9H/gfwhX2NtMKyq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j/lFvwAAANoAAAAPAAAAAAAAAAAAAAAAAJgCAABkcnMvZG93bnJl&#10;di54bWxQSwUGAAAAAAQABAD1AAAAhAMAAAAA&#10;" fillcolor="black" stroked="f">
                <v:fill opacity="32896f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87990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Unidad Ejecutora 003 </w:t>
                      </w:r>
                    </w:p>
                    <w:p w:rsidR="006A368E" w:rsidRPr="009F5026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Zona Arqueológica Caral </w:t>
                      </w:r>
                    </w:p>
                    <w:p w:rsidR="006A368E" w:rsidRPr="0059120F" w:rsidRDefault="00E107B9" w:rsidP="006A368E"/>
                  </w:txbxContent>
                </v:textbox>
              </v:shape>
              <v:shape id="Text Box 6" o:spid="_x0000_s1030" type="#_x0000_t202" style="position:absolute;left:840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EKMIA&#10;AADaAAAADwAAAGRycy9kb3ducmV2LnhtbESPwWrDMBBE74X+g9hCb7WcFuzgWgmhkDbHxDbkulhb&#10;y8RaGUtN3Hx9VCjkOMzMG6Zcz3YQZ5p871jBIklBELdO99wpaOrtyxKED8gaB8ek4Jc8rFePDyUW&#10;2l34QOcqdCJC2BeowIQwFlL61pBFn7iROHrfbrIYopw6qSe8RLgd5GuaZtJiz3HB4EgfhtpT9WMj&#10;Zf488dv2q2vynLPGZPX+eK2Ven6aN+8gAs3hHv5v77SCDP6u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oQowgAAANoAAAAPAAAAAAAAAAAAAAAAAJgCAABkcnMvZG93&#10;bnJldi54bWxQSwUGAAAAAAQABAD1AAAAhwMAAAAA&#10;" stroked="f" strokeweight="1pt">
                <v:fill opacity="19789f"/>
                <v:stroke dashstyle="dash"/>
                <v:shadow color="#868686"/>
                <v:textbox>
                  <w:txbxContent>
                    <w:p w:rsidR="006A368E" w:rsidRDefault="00E107B9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alt="selloestado" style="position:absolute;left:721;top:639;width:624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2" o:title="selloestado"/>
                <o:lock v:ext="edit" aspectratio="f"/>
              </v:shape>
            </v:group>
          </w:pict>
        </mc:Fallback>
      </mc:AlternateContent>
    </w:r>
  </w:p>
  <w:p w:rsidR="006A368E" w:rsidRDefault="00FF3275">
    <w:pPr>
      <w:pStyle w:val="Encabezado"/>
    </w:pPr>
  </w:p>
  <w:p w:rsidR="00687990" w:rsidRDefault="00687990" w:rsidP="006879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87E"/>
    <w:multiLevelType w:val="hybridMultilevel"/>
    <w:tmpl w:val="64103A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6507"/>
    <w:multiLevelType w:val="hybridMultilevel"/>
    <w:tmpl w:val="2A30C91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053D"/>
    <w:multiLevelType w:val="hybridMultilevel"/>
    <w:tmpl w:val="63008A08"/>
    <w:lvl w:ilvl="0" w:tplc="C49E845C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0662E2"/>
    <w:multiLevelType w:val="hybridMultilevel"/>
    <w:tmpl w:val="11CE666E"/>
    <w:lvl w:ilvl="0" w:tplc="0C0A000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4">
    <w:nsid w:val="3E9172A9"/>
    <w:multiLevelType w:val="hybridMultilevel"/>
    <w:tmpl w:val="44D073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07938"/>
    <w:multiLevelType w:val="hybridMultilevel"/>
    <w:tmpl w:val="5E6A94E2"/>
    <w:lvl w:ilvl="0" w:tplc="3E664A04">
      <w:start w:val="1"/>
      <w:numFmt w:val="lowerLetter"/>
      <w:lvlText w:val="%1)"/>
      <w:lvlJc w:val="left"/>
      <w:pPr>
        <w:ind w:left="1044" w:hanging="360"/>
      </w:pPr>
      <w:rPr>
        <w:rFonts w:ascii="Calibri" w:eastAsia="Times New Roman" w:hAnsi="Calibri" w:cs="Arial"/>
      </w:rPr>
    </w:lvl>
    <w:lvl w:ilvl="1" w:tplc="0C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208738A"/>
    <w:multiLevelType w:val="hybridMultilevel"/>
    <w:tmpl w:val="D11E077C"/>
    <w:lvl w:ilvl="0" w:tplc="AB32133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33FC0"/>
    <w:multiLevelType w:val="hybridMultilevel"/>
    <w:tmpl w:val="6562CDB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0FBF"/>
    <w:multiLevelType w:val="hybridMultilevel"/>
    <w:tmpl w:val="3146A0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4F80"/>
    <w:multiLevelType w:val="hybridMultilevel"/>
    <w:tmpl w:val="A08C8596"/>
    <w:lvl w:ilvl="0" w:tplc="1CBA60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A7A83"/>
    <w:multiLevelType w:val="hybridMultilevel"/>
    <w:tmpl w:val="6EBA48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7208"/>
    <w:multiLevelType w:val="hybridMultilevel"/>
    <w:tmpl w:val="68FE504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1811"/>
    <w:multiLevelType w:val="hybridMultilevel"/>
    <w:tmpl w:val="EF6A3A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31B7A"/>
    <w:multiLevelType w:val="hybridMultilevel"/>
    <w:tmpl w:val="149E70D2"/>
    <w:lvl w:ilvl="0" w:tplc="B41C4C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96"/>
    <w:rsid w:val="00035DD4"/>
    <w:rsid w:val="00196A8E"/>
    <w:rsid w:val="00215956"/>
    <w:rsid w:val="002338F5"/>
    <w:rsid w:val="002D378C"/>
    <w:rsid w:val="0035528A"/>
    <w:rsid w:val="003762DA"/>
    <w:rsid w:val="00396F52"/>
    <w:rsid w:val="00492BBD"/>
    <w:rsid w:val="00494C83"/>
    <w:rsid w:val="004B6EC7"/>
    <w:rsid w:val="004C3686"/>
    <w:rsid w:val="00520979"/>
    <w:rsid w:val="0059020C"/>
    <w:rsid w:val="00594556"/>
    <w:rsid w:val="005B1D69"/>
    <w:rsid w:val="005F0B32"/>
    <w:rsid w:val="00687990"/>
    <w:rsid w:val="00720049"/>
    <w:rsid w:val="00743AEA"/>
    <w:rsid w:val="007C6651"/>
    <w:rsid w:val="00834B4E"/>
    <w:rsid w:val="008C3B43"/>
    <w:rsid w:val="008D60D5"/>
    <w:rsid w:val="009410BE"/>
    <w:rsid w:val="009D09CD"/>
    <w:rsid w:val="009E68CC"/>
    <w:rsid w:val="00A20896"/>
    <w:rsid w:val="00A329A2"/>
    <w:rsid w:val="00AD5550"/>
    <w:rsid w:val="00AE0CC0"/>
    <w:rsid w:val="00B00C2F"/>
    <w:rsid w:val="00B32A7C"/>
    <w:rsid w:val="00B70458"/>
    <w:rsid w:val="00BB4FB9"/>
    <w:rsid w:val="00C06778"/>
    <w:rsid w:val="00C5680E"/>
    <w:rsid w:val="00C62254"/>
    <w:rsid w:val="00CE44DE"/>
    <w:rsid w:val="00D5711B"/>
    <w:rsid w:val="00D663DD"/>
    <w:rsid w:val="00DE53B5"/>
    <w:rsid w:val="00E107B9"/>
    <w:rsid w:val="00E838A0"/>
    <w:rsid w:val="00E86725"/>
    <w:rsid w:val="00E933D0"/>
    <w:rsid w:val="00E936B9"/>
    <w:rsid w:val="00E943FB"/>
    <w:rsid w:val="00F15A7E"/>
    <w:rsid w:val="00F57204"/>
    <w:rsid w:val="00F6244E"/>
    <w:rsid w:val="00F71F88"/>
    <w:rsid w:val="00F7316D"/>
    <w:rsid w:val="00FA3864"/>
    <w:rsid w:val="00FC2212"/>
    <w:rsid w:val="00FF0985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2B20-E010-4F2E-A42F-0C15B4E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c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5-21T15:37:00Z</dcterms:created>
  <dcterms:modified xsi:type="dcterms:W3CDTF">2014-05-21T15:37:00Z</dcterms:modified>
</cp:coreProperties>
</file>